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86" w:rsidRPr="00D84C24" w:rsidRDefault="00E05886" w:rsidP="00D84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77F1" w:rsidRDefault="003877F1" w:rsidP="003877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77F1" w:rsidRDefault="003877F1" w:rsidP="003877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кета для родителей </w:t>
      </w:r>
    </w:p>
    <w:p w:rsidR="003877F1" w:rsidRDefault="003877F1" w:rsidP="003877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оказании платных образовательных услуг»</w:t>
      </w:r>
    </w:p>
    <w:p w:rsidR="003877F1" w:rsidRDefault="003877F1" w:rsidP="003877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77F1" w:rsidRPr="00D456D6" w:rsidRDefault="003877F1" w:rsidP="003877F1">
      <w:pPr>
        <w:pStyle w:val="c6"/>
        <w:shd w:val="clear" w:color="auto" w:fill="FFFFFF"/>
        <w:spacing w:before="0" w:beforeAutospacing="0" w:after="0" w:afterAutospacing="0"/>
        <w:ind w:left="14" w:right="-114" w:firstLine="690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inherit" w:hAnsi="inherit" w:cs="Arial"/>
          <w:color w:val="1E4E70"/>
          <w:sz w:val="25"/>
          <w:szCs w:val="25"/>
        </w:rPr>
        <w:tab/>
      </w:r>
      <w:r w:rsidRPr="00D456D6">
        <w:rPr>
          <w:rStyle w:val="c0"/>
          <w:i/>
          <w:iCs/>
          <w:color w:val="000000"/>
          <w:sz w:val="28"/>
          <w:szCs w:val="28"/>
        </w:rPr>
        <w:t>Уважаемые родители (законные представители)! В нашем детском саду планируется организовать работу по оказанию детям платных дополнительных образовательных услуг. Для определения Ваших запросов, интересов и пожеланий просим Вас ответить на следующие вопросы:</w:t>
      </w:r>
    </w:p>
    <w:p w:rsidR="003877F1" w:rsidRPr="00D456D6" w:rsidRDefault="003877F1" w:rsidP="003877F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D456D6">
        <w:rPr>
          <w:rStyle w:val="c2"/>
          <w:color w:val="000000"/>
          <w:sz w:val="28"/>
          <w:szCs w:val="28"/>
        </w:rPr>
        <w:t>1.ФИО родителя (законного представителя) ________________________</w:t>
      </w:r>
    </w:p>
    <w:p w:rsidR="00A57093" w:rsidRDefault="00A57093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2. Возраст ребенка __________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3. Считаете ли Вы необходимым всестороннее развитие способностей ребенка в дошкольном возрасте? </w:t>
      </w:r>
      <w:r w:rsidRPr="00D456D6">
        <w:rPr>
          <w:i/>
          <w:iCs/>
          <w:color w:val="000000"/>
          <w:sz w:val="28"/>
          <w:szCs w:val="28"/>
        </w:rPr>
        <w:t>(отметьте нужное)</w:t>
      </w:r>
      <w:r w:rsidRPr="00D456D6">
        <w:rPr>
          <w:i/>
          <w:color w:val="000000"/>
          <w:sz w:val="28"/>
          <w:szCs w:val="28"/>
        </w:rPr>
        <w:t>:</w:t>
      </w:r>
    </w:p>
    <w:p w:rsidR="000C5BCC" w:rsidRPr="00D456D6" w:rsidRDefault="003877F1" w:rsidP="00D456D6">
      <w:pPr>
        <w:pStyle w:val="a3"/>
        <w:shd w:val="clear" w:color="auto" w:fill="FFFFFF"/>
        <w:tabs>
          <w:tab w:val="left" w:pos="6289"/>
        </w:tabs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Да</w:t>
      </w:r>
      <w:r w:rsidR="000C5BCC" w:rsidRPr="00D456D6">
        <w:rPr>
          <w:color w:val="000000"/>
          <w:sz w:val="28"/>
          <w:szCs w:val="28"/>
        </w:rPr>
        <w:t>;</w:t>
      </w:r>
      <w:r w:rsidRPr="00D456D6">
        <w:rPr>
          <w:color w:val="000000"/>
          <w:sz w:val="28"/>
          <w:szCs w:val="28"/>
        </w:rPr>
        <w:t xml:space="preserve"> </w:t>
      </w:r>
      <w:r w:rsidR="00D456D6">
        <w:rPr>
          <w:color w:val="000000"/>
          <w:sz w:val="28"/>
          <w:szCs w:val="28"/>
        </w:rPr>
        <w:tab/>
      </w:r>
    </w:p>
    <w:p w:rsidR="000C5BCC" w:rsidRPr="00D456D6" w:rsidRDefault="003877F1" w:rsidP="00D456D6">
      <w:pPr>
        <w:pStyle w:val="a3"/>
        <w:shd w:val="clear" w:color="auto" w:fill="FFFFFF"/>
        <w:tabs>
          <w:tab w:val="left" w:pos="2122"/>
          <w:tab w:val="left" w:pos="2953"/>
        </w:tabs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Нет</w:t>
      </w:r>
      <w:r w:rsidR="000C5BCC" w:rsidRPr="00D456D6">
        <w:rPr>
          <w:color w:val="000000"/>
          <w:sz w:val="28"/>
          <w:szCs w:val="28"/>
        </w:rPr>
        <w:t>;</w:t>
      </w:r>
      <w:r w:rsidRPr="00D456D6">
        <w:rPr>
          <w:color w:val="000000"/>
          <w:sz w:val="28"/>
          <w:szCs w:val="28"/>
        </w:rPr>
        <w:t xml:space="preserve"> </w:t>
      </w:r>
      <w:r w:rsidR="000C010E" w:rsidRPr="00D456D6">
        <w:rPr>
          <w:color w:val="000000"/>
          <w:sz w:val="28"/>
          <w:szCs w:val="28"/>
        </w:rPr>
        <w:tab/>
      </w:r>
      <w:r w:rsidR="00D456D6" w:rsidRPr="00D456D6">
        <w:rPr>
          <w:color w:val="000000"/>
          <w:sz w:val="28"/>
          <w:szCs w:val="28"/>
        </w:rPr>
        <w:tab/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Затрудняюсь ответить</w:t>
      </w:r>
      <w:r w:rsidR="000C5BCC" w:rsidRPr="00D456D6">
        <w:rPr>
          <w:color w:val="000000"/>
          <w:sz w:val="28"/>
          <w:szCs w:val="28"/>
        </w:rPr>
        <w:t>.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4. Что Вас привлекает в </w:t>
      </w:r>
      <w:r w:rsidRPr="00A57093">
        <w:rPr>
          <w:bCs/>
          <w:color w:val="000000"/>
          <w:sz w:val="28"/>
          <w:szCs w:val="28"/>
        </w:rPr>
        <w:t>дополнительных</w:t>
      </w:r>
      <w:r w:rsidRPr="00D456D6">
        <w:rPr>
          <w:color w:val="000000"/>
          <w:sz w:val="28"/>
          <w:szCs w:val="28"/>
        </w:rPr>
        <w:t> занятиях ребенка в детском саду?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i/>
          <w:color w:val="000000"/>
          <w:sz w:val="28"/>
          <w:szCs w:val="28"/>
        </w:rPr>
        <w:t>(отметьте нужное):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Ребенок с пользой проводит время;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Ребенок узнает много нового и полезного;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Ребенок получает возможность поднять свой авторитет среди друзей;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 </w:t>
      </w:r>
      <w:r w:rsidR="00D84C24" w:rsidRPr="00D456D6">
        <w:rPr>
          <w:bCs/>
          <w:color w:val="000000"/>
          <w:sz w:val="28"/>
          <w:szCs w:val="28"/>
        </w:rPr>
        <w:t>Дополнительные</w:t>
      </w:r>
      <w:r w:rsidR="00D84C24" w:rsidRPr="00D456D6">
        <w:rPr>
          <w:color w:val="000000"/>
          <w:sz w:val="28"/>
          <w:szCs w:val="28"/>
        </w:rPr>
        <w:t>  з</w:t>
      </w:r>
      <w:r w:rsidRPr="00D456D6">
        <w:rPr>
          <w:color w:val="000000"/>
          <w:sz w:val="28"/>
          <w:szCs w:val="28"/>
        </w:rPr>
        <w:t>анятия дают ребенку возможность лучше понять самого себя;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 </w:t>
      </w:r>
      <w:r w:rsidRPr="00D456D6">
        <w:rPr>
          <w:bCs/>
          <w:color w:val="000000"/>
          <w:sz w:val="28"/>
          <w:szCs w:val="28"/>
        </w:rPr>
        <w:t>Дополнительные</w:t>
      </w:r>
      <w:r w:rsidRPr="00D456D6">
        <w:rPr>
          <w:color w:val="000000"/>
          <w:sz w:val="28"/>
          <w:szCs w:val="28"/>
        </w:rPr>
        <w:t> занятия дают ребенку возможность получать опыт взаи</w:t>
      </w:r>
      <w:r w:rsidR="000C5BCC" w:rsidRPr="00D456D6">
        <w:rPr>
          <w:color w:val="000000"/>
          <w:sz w:val="28"/>
          <w:szCs w:val="28"/>
        </w:rPr>
        <w:t>модействия с детьми и взрослыми.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 xml:space="preserve">Ваши варианты ____________________________________________________ 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________________________________________________________________</w:t>
      </w:r>
      <w:r w:rsidR="00A57093">
        <w:rPr>
          <w:color w:val="000000"/>
          <w:sz w:val="28"/>
          <w:szCs w:val="28"/>
        </w:rPr>
        <w:t>__</w:t>
      </w:r>
    </w:p>
    <w:p w:rsidR="003877F1" w:rsidRPr="00D456D6" w:rsidRDefault="00D84C24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5</w:t>
      </w:r>
      <w:r w:rsidR="003877F1" w:rsidRPr="00D456D6">
        <w:rPr>
          <w:color w:val="000000"/>
          <w:sz w:val="28"/>
          <w:szCs w:val="28"/>
        </w:rPr>
        <w:t>. Какие </w:t>
      </w:r>
      <w:r w:rsidR="003877F1" w:rsidRPr="00A57093">
        <w:rPr>
          <w:bCs/>
          <w:color w:val="000000"/>
          <w:sz w:val="28"/>
          <w:szCs w:val="28"/>
        </w:rPr>
        <w:t>дополнительные</w:t>
      </w:r>
      <w:r w:rsidR="003877F1" w:rsidRPr="00D456D6">
        <w:rPr>
          <w:color w:val="000000"/>
          <w:sz w:val="28"/>
          <w:szCs w:val="28"/>
        </w:rPr>
        <w:t> направления развития Вы выбрали бы для своего ребенка</w:t>
      </w:r>
      <w:r w:rsidR="00A57093">
        <w:rPr>
          <w:color w:val="000000"/>
          <w:sz w:val="28"/>
          <w:szCs w:val="28"/>
        </w:rPr>
        <w:t xml:space="preserve"> </w:t>
      </w:r>
      <w:r w:rsidR="003877F1" w:rsidRPr="00D456D6">
        <w:rPr>
          <w:i/>
          <w:iCs/>
          <w:color w:val="000000"/>
          <w:sz w:val="28"/>
          <w:szCs w:val="28"/>
        </w:rPr>
        <w:t xml:space="preserve">(отметьте </w:t>
      </w:r>
      <w:proofErr w:type="gramStart"/>
      <w:r w:rsidR="003877F1" w:rsidRPr="00D456D6">
        <w:rPr>
          <w:i/>
          <w:iCs/>
          <w:color w:val="000000"/>
          <w:sz w:val="28"/>
          <w:szCs w:val="28"/>
        </w:rPr>
        <w:t>нужное</w:t>
      </w:r>
      <w:proofErr w:type="gramEnd"/>
      <w:r w:rsidR="003877F1" w:rsidRPr="00D456D6">
        <w:rPr>
          <w:i/>
          <w:iCs/>
          <w:color w:val="000000"/>
          <w:sz w:val="28"/>
          <w:szCs w:val="28"/>
        </w:rPr>
        <w:t>)</w:t>
      </w:r>
      <w:r w:rsidR="003877F1" w:rsidRPr="00D456D6">
        <w:rPr>
          <w:color w:val="000000"/>
          <w:sz w:val="28"/>
          <w:szCs w:val="28"/>
        </w:rPr>
        <w:t>:</w:t>
      </w:r>
    </w:p>
    <w:p w:rsidR="003877F1" w:rsidRPr="00D456D6" w:rsidRDefault="003877F1" w:rsidP="009E361F">
      <w:pPr>
        <w:pStyle w:val="a3"/>
        <w:shd w:val="clear" w:color="auto" w:fill="FFFFFF"/>
        <w:tabs>
          <w:tab w:val="left" w:pos="3379"/>
        </w:tabs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Физкультурно-оздоровительное;</w:t>
      </w:r>
      <w:r w:rsidRPr="00D456D6">
        <w:rPr>
          <w:color w:val="000000"/>
          <w:sz w:val="28"/>
          <w:szCs w:val="28"/>
        </w:rPr>
        <w:tab/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Художественно-эстетическое</w:t>
      </w:r>
      <w:r w:rsidR="000C5BCC" w:rsidRPr="00D456D6">
        <w:rPr>
          <w:color w:val="000000"/>
          <w:sz w:val="28"/>
          <w:szCs w:val="28"/>
        </w:rPr>
        <w:t>.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Ваши варианты ____________________________________</w:t>
      </w:r>
      <w:r w:rsidR="00D84C24" w:rsidRPr="00D456D6">
        <w:rPr>
          <w:color w:val="000000"/>
          <w:sz w:val="28"/>
          <w:szCs w:val="28"/>
        </w:rPr>
        <w:t>____________</w:t>
      </w:r>
      <w:r w:rsidRPr="00D456D6">
        <w:rPr>
          <w:color w:val="000000"/>
          <w:sz w:val="28"/>
          <w:szCs w:val="28"/>
        </w:rPr>
        <w:t>____</w:t>
      </w:r>
    </w:p>
    <w:p w:rsidR="00D84C24" w:rsidRPr="00D456D6" w:rsidRDefault="00D84C24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__________________________________________________________________</w:t>
      </w:r>
    </w:p>
    <w:p w:rsidR="003877F1" w:rsidRPr="00D456D6" w:rsidRDefault="00D84C24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6</w:t>
      </w:r>
      <w:r w:rsidR="003877F1" w:rsidRPr="00D456D6">
        <w:rPr>
          <w:color w:val="000000"/>
          <w:sz w:val="28"/>
          <w:szCs w:val="28"/>
        </w:rPr>
        <w:t>. За какие </w:t>
      </w:r>
      <w:r w:rsidR="003877F1" w:rsidRPr="00A57093">
        <w:rPr>
          <w:bCs/>
          <w:color w:val="000000"/>
          <w:sz w:val="28"/>
          <w:szCs w:val="28"/>
        </w:rPr>
        <w:t>услуги вы готовы платить дополнительно</w:t>
      </w:r>
      <w:r w:rsidR="003877F1" w:rsidRPr="00D456D6">
        <w:rPr>
          <w:b/>
          <w:bCs/>
          <w:color w:val="000000"/>
          <w:sz w:val="28"/>
          <w:szCs w:val="28"/>
        </w:rPr>
        <w:t> </w:t>
      </w:r>
      <w:r w:rsidR="003877F1" w:rsidRPr="00D456D6">
        <w:rPr>
          <w:i/>
          <w:iCs/>
          <w:color w:val="000000"/>
          <w:sz w:val="28"/>
          <w:szCs w:val="28"/>
        </w:rPr>
        <w:t xml:space="preserve">(отметьте </w:t>
      </w:r>
      <w:proofErr w:type="gramStart"/>
      <w:r w:rsidR="003877F1" w:rsidRPr="00D456D6">
        <w:rPr>
          <w:i/>
          <w:iCs/>
          <w:color w:val="000000"/>
          <w:sz w:val="28"/>
          <w:szCs w:val="28"/>
        </w:rPr>
        <w:t>нужное</w:t>
      </w:r>
      <w:proofErr w:type="gramEnd"/>
      <w:r w:rsidR="003877F1" w:rsidRPr="00D456D6">
        <w:rPr>
          <w:i/>
          <w:iCs/>
          <w:color w:val="000000"/>
          <w:sz w:val="28"/>
          <w:szCs w:val="28"/>
        </w:rPr>
        <w:t>)</w:t>
      </w:r>
      <w:r w:rsidR="003877F1" w:rsidRPr="00D456D6">
        <w:rPr>
          <w:color w:val="000000"/>
          <w:sz w:val="28"/>
          <w:szCs w:val="28"/>
        </w:rPr>
        <w:t>: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Занятия в спортивных секциях;</w:t>
      </w:r>
    </w:p>
    <w:p w:rsidR="000017D7" w:rsidRPr="00D456D6" w:rsidRDefault="000017D7" w:rsidP="000017D7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 xml:space="preserve">• </w:t>
      </w:r>
      <w:r w:rsidR="0049319F">
        <w:rPr>
          <w:color w:val="000000"/>
          <w:sz w:val="28"/>
          <w:szCs w:val="28"/>
        </w:rPr>
        <w:t>Спортивные з</w:t>
      </w:r>
      <w:r w:rsidRPr="00D456D6">
        <w:rPr>
          <w:color w:val="000000"/>
          <w:sz w:val="28"/>
          <w:szCs w:val="28"/>
        </w:rPr>
        <w:t>анятия с использованием нетрадиционного оборудования;</w:t>
      </w:r>
    </w:p>
    <w:p w:rsidR="000017D7" w:rsidRPr="00D456D6" w:rsidRDefault="000017D7" w:rsidP="000017D7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Музыкально-ритмические занятия;</w:t>
      </w:r>
    </w:p>
    <w:p w:rsidR="000C010E" w:rsidRPr="00D456D6" w:rsidRDefault="000C010E" w:rsidP="000C010E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Вокальный кружок;</w:t>
      </w:r>
    </w:p>
    <w:p w:rsidR="003877F1" w:rsidRPr="003C1F93" w:rsidRDefault="003877F1" w:rsidP="003C1F93">
      <w:pPr>
        <w:pStyle w:val="a7"/>
        <w:rPr>
          <w:rFonts w:ascii="Times New Roman" w:hAnsi="Times New Roman" w:cs="Times New Roman"/>
          <w:sz w:val="28"/>
          <w:szCs w:val="28"/>
        </w:rPr>
      </w:pPr>
      <w:r w:rsidRPr="003C1F93">
        <w:rPr>
          <w:rFonts w:ascii="Times New Roman" w:hAnsi="Times New Roman" w:cs="Times New Roman"/>
          <w:sz w:val="28"/>
          <w:szCs w:val="28"/>
        </w:rPr>
        <w:t xml:space="preserve">• Занятия в </w:t>
      </w:r>
      <w:proofErr w:type="gramStart"/>
      <w:r w:rsidRPr="003C1F9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C1F93">
        <w:rPr>
          <w:rFonts w:ascii="Times New Roman" w:hAnsi="Times New Roman" w:cs="Times New Roman"/>
          <w:sz w:val="28"/>
          <w:szCs w:val="28"/>
        </w:rPr>
        <w:t xml:space="preserve"> студии (</w:t>
      </w:r>
      <w:r w:rsidRPr="003C1F93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 w:rsidRPr="003C1F93">
        <w:rPr>
          <w:rFonts w:ascii="Times New Roman" w:hAnsi="Times New Roman" w:cs="Times New Roman"/>
          <w:sz w:val="28"/>
          <w:szCs w:val="28"/>
        </w:rPr>
        <w:t> деятельность традиционными и нетрадиционными способами);</w:t>
      </w:r>
    </w:p>
    <w:p w:rsidR="00A57093" w:rsidRDefault="00A57093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</w:p>
    <w:p w:rsidR="003C1F93" w:rsidRDefault="003C1F93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Занятия в творческой мастерской </w:t>
      </w:r>
      <w:r w:rsidRPr="00D456D6">
        <w:rPr>
          <w:i/>
          <w:iCs/>
          <w:color w:val="000000"/>
          <w:sz w:val="28"/>
          <w:szCs w:val="28"/>
        </w:rPr>
        <w:t>(лепка, поделки из различных материалов в различных техниках)</w:t>
      </w:r>
      <w:r w:rsidRPr="00D456D6">
        <w:rPr>
          <w:color w:val="000000"/>
          <w:sz w:val="28"/>
          <w:szCs w:val="28"/>
        </w:rPr>
        <w:t>.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• Занят</w:t>
      </w:r>
      <w:r w:rsidR="000C5BCC" w:rsidRPr="00D456D6">
        <w:rPr>
          <w:color w:val="000000"/>
          <w:sz w:val="28"/>
          <w:szCs w:val="28"/>
        </w:rPr>
        <w:t>ия в детской театральной студии.</w:t>
      </w:r>
    </w:p>
    <w:p w:rsidR="008E04BC" w:rsidRPr="00D456D6" w:rsidRDefault="008E04BC" w:rsidP="008E04BC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 xml:space="preserve">• ЛЕГО </w:t>
      </w:r>
      <w:r w:rsidR="00D456D6">
        <w:rPr>
          <w:color w:val="000000"/>
          <w:sz w:val="28"/>
          <w:szCs w:val="28"/>
        </w:rPr>
        <w:t>–</w:t>
      </w:r>
      <w:r w:rsidRPr="00D456D6">
        <w:rPr>
          <w:color w:val="000000"/>
          <w:sz w:val="28"/>
          <w:szCs w:val="28"/>
        </w:rPr>
        <w:t xml:space="preserve"> конструирование</w:t>
      </w:r>
      <w:r w:rsidR="00D456D6">
        <w:rPr>
          <w:color w:val="000000"/>
          <w:sz w:val="28"/>
          <w:szCs w:val="28"/>
        </w:rPr>
        <w:t>.</w:t>
      </w:r>
    </w:p>
    <w:p w:rsidR="003877F1" w:rsidRPr="00D456D6" w:rsidRDefault="003877F1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Ваши варианты__________________________________________________________</w:t>
      </w:r>
    </w:p>
    <w:p w:rsidR="00837144" w:rsidRPr="00A57093" w:rsidRDefault="00D84C24" w:rsidP="00A57093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__________________________________________________________________</w:t>
      </w:r>
    </w:p>
    <w:p w:rsidR="003877F1" w:rsidRPr="00D456D6" w:rsidRDefault="00A57093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877F1" w:rsidRPr="00D456D6">
        <w:rPr>
          <w:color w:val="000000"/>
          <w:sz w:val="28"/>
          <w:szCs w:val="28"/>
        </w:rPr>
        <w:t>. Ваши пожелания и предложения ______________________</w:t>
      </w:r>
      <w:r w:rsidR="00D84C24" w:rsidRPr="00D456D6">
        <w:rPr>
          <w:color w:val="000000"/>
          <w:sz w:val="28"/>
          <w:szCs w:val="28"/>
        </w:rPr>
        <w:t>______________</w:t>
      </w:r>
    </w:p>
    <w:p w:rsidR="00D84C24" w:rsidRPr="00D456D6" w:rsidRDefault="00D84C24" w:rsidP="003877F1">
      <w:pPr>
        <w:pStyle w:val="a3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456D6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877F1" w:rsidRPr="00D456D6" w:rsidRDefault="003877F1" w:rsidP="003877F1">
      <w:pPr>
        <w:shd w:val="clear" w:color="auto" w:fill="FFFFFF"/>
        <w:spacing w:line="0" w:lineRule="auto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</w:p>
    <w:p w:rsidR="00D84C24" w:rsidRPr="00D456D6" w:rsidRDefault="00D84C24" w:rsidP="00D84C2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D6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сотрудничество!</w:t>
      </w:r>
    </w:p>
    <w:p w:rsidR="00E05886" w:rsidRPr="00D456D6" w:rsidRDefault="00E05886" w:rsidP="00D84C24">
      <w:pPr>
        <w:pStyle w:val="2"/>
        <w:tabs>
          <w:tab w:val="left" w:pos="39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7F1" w:rsidRPr="00D456D6" w:rsidRDefault="003877F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877F1" w:rsidRPr="00D456D6" w:rsidSect="00E0588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A7"/>
    <w:multiLevelType w:val="hybridMultilevel"/>
    <w:tmpl w:val="7586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2510F"/>
    <w:multiLevelType w:val="hybridMultilevel"/>
    <w:tmpl w:val="DFA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43BA1"/>
    <w:multiLevelType w:val="hybridMultilevel"/>
    <w:tmpl w:val="ABFE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F71E4"/>
    <w:multiLevelType w:val="hybridMultilevel"/>
    <w:tmpl w:val="104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2A5E"/>
    <w:rsid w:val="000017D7"/>
    <w:rsid w:val="000C010E"/>
    <w:rsid w:val="000C5BCC"/>
    <w:rsid w:val="00157FB8"/>
    <w:rsid w:val="002E51F1"/>
    <w:rsid w:val="00310BE3"/>
    <w:rsid w:val="003877F1"/>
    <w:rsid w:val="003C1F93"/>
    <w:rsid w:val="0049319F"/>
    <w:rsid w:val="004A2C0B"/>
    <w:rsid w:val="004A732A"/>
    <w:rsid w:val="005D0602"/>
    <w:rsid w:val="006610CF"/>
    <w:rsid w:val="007A5BCD"/>
    <w:rsid w:val="00837144"/>
    <w:rsid w:val="008E04BC"/>
    <w:rsid w:val="00960DE6"/>
    <w:rsid w:val="00986EBA"/>
    <w:rsid w:val="009E361F"/>
    <w:rsid w:val="00A5675B"/>
    <w:rsid w:val="00A57093"/>
    <w:rsid w:val="00BC5394"/>
    <w:rsid w:val="00CA6430"/>
    <w:rsid w:val="00D456D6"/>
    <w:rsid w:val="00D84C24"/>
    <w:rsid w:val="00DB0869"/>
    <w:rsid w:val="00E05886"/>
    <w:rsid w:val="00EA2A5E"/>
    <w:rsid w:val="00FC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02"/>
  </w:style>
  <w:style w:type="paragraph" w:styleId="1">
    <w:name w:val="heading 1"/>
    <w:basedOn w:val="a"/>
    <w:next w:val="a"/>
    <w:link w:val="10"/>
    <w:uiPriority w:val="9"/>
    <w:qFormat/>
    <w:rsid w:val="00387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EA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EA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A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A2A5E"/>
  </w:style>
  <w:style w:type="character" w:customStyle="1" w:styleId="s3">
    <w:name w:val="s3"/>
    <w:basedOn w:val="a0"/>
    <w:rsid w:val="00EA2A5E"/>
  </w:style>
  <w:style w:type="paragraph" w:customStyle="1" w:styleId="p5">
    <w:name w:val="p5"/>
    <w:basedOn w:val="a"/>
    <w:rsid w:val="00EA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A2A5E"/>
  </w:style>
  <w:style w:type="paragraph" w:customStyle="1" w:styleId="p6">
    <w:name w:val="p6"/>
    <w:basedOn w:val="a"/>
    <w:rsid w:val="00EA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A2A5E"/>
  </w:style>
  <w:style w:type="character" w:customStyle="1" w:styleId="20">
    <w:name w:val="Заголовок 2 Знак"/>
    <w:basedOn w:val="a0"/>
    <w:link w:val="2"/>
    <w:uiPriority w:val="9"/>
    <w:rsid w:val="00EA2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7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77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877F1"/>
    <w:rPr>
      <w:color w:val="0000FF"/>
      <w:u w:val="single"/>
    </w:rPr>
  </w:style>
  <w:style w:type="character" w:customStyle="1" w:styleId="ui">
    <w:name w:val="ui"/>
    <w:basedOn w:val="a0"/>
    <w:rsid w:val="003877F1"/>
  </w:style>
  <w:style w:type="paragraph" w:styleId="a5">
    <w:name w:val="Balloon Text"/>
    <w:basedOn w:val="a"/>
    <w:link w:val="a6"/>
    <w:uiPriority w:val="99"/>
    <w:semiHidden/>
    <w:unhideWhenUsed/>
    <w:rsid w:val="0038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7F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77F1"/>
  </w:style>
  <w:style w:type="paragraph" w:customStyle="1" w:styleId="c7">
    <w:name w:val="c7"/>
    <w:basedOn w:val="a"/>
    <w:rsid w:val="003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77F1"/>
  </w:style>
  <w:style w:type="paragraph" w:styleId="a7">
    <w:name w:val="No Spacing"/>
    <w:uiPriority w:val="1"/>
    <w:qFormat/>
    <w:rsid w:val="008371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980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0785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406">
                      <w:marLeft w:val="0"/>
                      <w:marRight w:val="0"/>
                      <w:marTop w:val="19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945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95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035">
              <w:marLeft w:val="0"/>
              <w:marRight w:val="0"/>
              <w:marTop w:val="14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4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20322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7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6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DD51-022C-42FD-9ED5-CC4A0FD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Admin</cp:lastModifiedBy>
  <cp:revision>8</cp:revision>
  <cp:lastPrinted>2020-11-02T12:50:00Z</cp:lastPrinted>
  <dcterms:created xsi:type="dcterms:W3CDTF">2020-09-04T13:55:00Z</dcterms:created>
  <dcterms:modified xsi:type="dcterms:W3CDTF">2020-11-02T12:54:00Z</dcterms:modified>
</cp:coreProperties>
</file>